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05" w:rsidRPr="00B06215" w:rsidRDefault="00AC2705" w:rsidP="00B06215">
      <w:pPr>
        <w:pStyle w:val="a4"/>
        <w:spacing w:before="0" w:beforeAutospacing="0" w:after="0" w:afterAutospacing="0" w:line="340" w:lineRule="exact"/>
        <w:ind w:firstLine="709"/>
        <w:jc w:val="center"/>
        <w:rPr>
          <w:b/>
          <w:i/>
          <w:sz w:val="28"/>
          <w:szCs w:val="28"/>
        </w:rPr>
      </w:pPr>
      <w:r w:rsidRPr="00B06215">
        <w:rPr>
          <w:b/>
          <w:i/>
          <w:sz w:val="28"/>
          <w:szCs w:val="28"/>
        </w:rPr>
        <w:t>Как получить свои документы из-за границы.</w:t>
      </w:r>
    </w:p>
    <w:p w:rsidR="00A817CC" w:rsidRPr="00B06215" w:rsidRDefault="00A817CC" w:rsidP="00B06215">
      <w:pPr>
        <w:pStyle w:val="a4"/>
        <w:spacing w:before="0" w:beforeAutospacing="0" w:after="0" w:afterAutospacing="0" w:line="340" w:lineRule="exact"/>
        <w:ind w:firstLine="709"/>
        <w:jc w:val="both"/>
        <w:rPr>
          <w:b/>
          <w:i/>
          <w:sz w:val="28"/>
          <w:szCs w:val="28"/>
        </w:rPr>
      </w:pPr>
    </w:p>
    <w:p w:rsidR="001043D5" w:rsidRPr="00B06215" w:rsidRDefault="00F64E1E" w:rsidP="00B06215">
      <w:pPr>
        <w:autoSpaceDE w:val="0"/>
        <w:autoSpaceDN w:val="0"/>
        <w:adjustRightInd w:val="0"/>
        <w:spacing w:after="0" w:line="340" w:lineRule="exact"/>
        <w:ind w:firstLine="540"/>
        <w:jc w:val="both"/>
        <w:rPr>
          <w:bCs/>
          <w:sz w:val="28"/>
          <w:szCs w:val="28"/>
        </w:rPr>
      </w:pPr>
      <w:r w:rsidRPr="00B0621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сле распада СССР и образования 15 независимых государств не редки такие ситуации, </w:t>
      </w:r>
      <w:r w:rsidR="00C87F92">
        <w:rPr>
          <w:rStyle w:val="a5"/>
          <w:rFonts w:ascii="Times New Roman" w:hAnsi="Times New Roman" w:cs="Times New Roman"/>
          <w:b w:val="0"/>
          <w:sz w:val="28"/>
          <w:szCs w:val="28"/>
        </w:rPr>
        <w:t>при которых</w:t>
      </w:r>
      <w:r w:rsidRPr="00B0621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ражданину </w:t>
      </w:r>
      <w:r w:rsidR="008E40DD" w:rsidRPr="00B0621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еобходимо получить информацию о </w:t>
      </w:r>
      <w:r w:rsidR="008E40DD" w:rsidRPr="00B06215">
        <w:rPr>
          <w:rFonts w:ascii="Times New Roman" w:hAnsi="Times New Roman" w:cs="Times New Roman"/>
          <w:bCs/>
          <w:sz w:val="28"/>
          <w:szCs w:val="28"/>
        </w:rPr>
        <w:t xml:space="preserve">заработной плате и стаже работы в </w:t>
      </w:r>
      <w:r w:rsidRPr="00B06215">
        <w:rPr>
          <w:rFonts w:ascii="Times New Roman" w:hAnsi="Times New Roman" w:cs="Times New Roman"/>
          <w:bCs/>
          <w:sz w:val="28"/>
          <w:szCs w:val="28"/>
        </w:rPr>
        <w:t>У</w:t>
      </w:r>
      <w:r w:rsidR="00906D39" w:rsidRPr="00B06215">
        <w:rPr>
          <w:rFonts w:ascii="Times New Roman" w:hAnsi="Times New Roman" w:cs="Times New Roman"/>
          <w:bCs/>
          <w:sz w:val="28"/>
          <w:szCs w:val="28"/>
        </w:rPr>
        <w:t>збекистане</w:t>
      </w:r>
      <w:r w:rsidR="00A817CC" w:rsidRPr="00B06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2D0" w:rsidRPr="00B06215">
        <w:rPr>
          <w:rFonts w:ascii="Times New Roman" w:hAnsi="Times New Roman" w:cs="Times New Roman"/>
          <w:bCs/>
          <w:sz w:val="28"/>
          <w:szCs w:val="28"/>
        </w:rPr>
        <w:t xml:space="preserve">для оформления пенсии, </w:t>
      </w:r>
      <w:r w:rsidR="001E0B5E" w:rsidRPr="00B06215">
        <w:rPr>
          <w:rFonts w:ascii="Times New Roman" w:hAnsi="Times New Roman" w:cs="Times New Roman"/>
          <w:sz w:val="28"/>
          <w:szCs w:val="28"/>
        </w:rPr>
        <w:t>о</w:t>
      </w:r>
      <w:r w:rsidR="007872D0" w:rsidRPr="00B06215">
        <w:rPr>
          <w:rFonts w:ascii="Times New Roman" w:hAnsi="Times New Roman" w:cs="Times New Roman"/>
          <w:sz w:val="28"/>
          <w:szCs w:val="28"/>
        </w:rPr>
        <w:t xml:space="preserve"> расторжении брака в Украине либо другие документы, касающи</w:t>
      </w:r>
      <w:r w:rsidR="00445378" w:rsidRPr="00B06215">
        <w:rPr>
          <w:rFonts w:ascii="Times New Roman" w:hAnsi="Times New Roman" w:cs="Times New Roman"/>
          <w:sz w:val="28"/>
          <w:szCs w:val="28"/>
        </w:rPr>
        <w:t>е</w:t>
      </w:r>
      <w:r w:rsidR="007872D0" w:rsidRPr="00B06215">
        <w:rPr>
          <w:rFonts w:ascii="Times New Roman" w:hAnsi="Times New Roman" w:cs="Times New Roman"/>
          <w:sz w:val="28"/>
          <w:szCs w:val="28"/>
        </w:rPr>
        <w:t xml:space="preserve">ся прав и интересов заявителя. </w:t>
      </w:r>
      <w:r w:rsidR="00CC345E" w:rsidRPr="00B06215">
        <w:rPr>
          <w:rFonts w:ascii="Times New Roman" w:hAnsi="Times New Roman" w:cs="Times New Roman"/>
          <w:bCs/>
          <w:sz w:val="28"/>
          <w:szCs w:val="28"/>
        </w:rPr>
        <w:t>К</w:t>
      </w:r>
      <w:r w:rsidR="00703BF0" w:rsidRPr="00B06215">
        <w:rPr>
          <w:rFonts w:ascii="Times New Roman" w:hAnsi="Times New Roman" w:cs="Times New Roman"/>
          <w:bCs/>
          <w:sz w:val="28"/>
          <w:szCs w:val="28"/>
        </w:rPr>
        <w:t>аждый год увелич</w:t>
      </w:r>
      <w:r w:rsidR="00CC345E" w:rsidRPr="00B06215">
        <w:rPr>
          <w:rFonts w:ascii="Times New Roman" w:hAnsi="Times New Roman" w:cs="Times New Roman"/>
          <w:bCs/>
          <w:sz w:val="28"/>
          <w:szCs w:val="28"/>
        </w:rPr>
        <w:t>ивается</w:t>
      </w:r>
      <w:r w:rsidR="00703BF0" w:rsidRPr="00B06215">
        <w:rPr>
          <w:rFonts w:ascii="Times New Roman" w:hAnsi="Times New Roman" w:cs="Times New Roman"/>
          <w:bCs/>
          <w:sz w:val="28"/>
          <w:szCs w:val="28"/>
        </w:rPr>
        <w:t xml:space="preserve"> числ</w:t>
      </w:r>
      <w:r w:rsidR="00CC345E" w:rsidRPr="00B0621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872D0" w:rsidRPr="00B06215">
        <w:rPr>
          <w:rFonts w:ascii="Times New Roman" w:hAnsi="Times New Roman" w:cs="Times New Roman"/>
          <w:bCs/>
          <w:sz w:val="28"/>
          <w:szCs w:val="28"/>
        </w:rPr>
        <w:t xml:space="preserve">желающих получить образование </w:t>
      </w:r>
      <w:r w:rsidR="00906D39" w:rsidRPr="00B06215">
        <w:rPr>
          <w:rFonts w:ascii="Times New Roman" w:hAnsi="Times New Roman" w:cs="Times New Roman"/>
          <w:bCs/>
          <w:sz w:val="28"/>
          <w:szCs w:val="28"/>
        </w:rPr>
        <w:t xml:space="preserve">за границей </w:t>
      </w:r>
      <w:r w:rsidR="00486F85" w:rsidRPr="00B06215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03BF0" w:rsidRPr="00B06215">
        <w:rPr>
          <w:rFonts w:ascii="Times New Roman" w:hAnsi="Times New Roman" w:cs="Times New Roman"/>
          <w:bCs/>
          <w:sz w:val="28"/>
          <w:szCs w:val="28"/>
        </w:rPr>
        <w:t>устроиться</w:t>
      </w:r>
      <w:r w:rsidR="00445378" w:rsidRPr="00B06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F85" w:rsidRPr="00B06215">
        <w:rPr>
          <w:rFonts w:ascii="Times New Roman" w:hAnsi="Times New Roman" w:cs="Times New Roman"/>
          <w:bCs/>
          <w:sz w:val="28"/>
          <w:szCs w:val="28"/>
        </w:rPr>
        <w:t>на работу</w:t>
      </w:r>
      <w:r w:rsidR="00445378" w:rsidRPr="00B06215">
        <w:rPr>
          <w:rFonts w:ascii="Times New Roman" w:hAnsi="Times New Roman" w:cs="Times New Roman"/>
          <w:bCs/>
          <w:sz w:val="28"/>
          <w:szCs w:val="28"/>
        </w:rPr>
        <w:t>,</w:t>
      </w:r>
      <w:r w:rsidR="00703BF0" w:rsidRPr="00B06215">
        <w:rPr>
          <w:rFonts w:ascii="Times New Roman" w:hAnsi="Times New Roman" w:cs="Times New Roman"/>
          <w:bCs/>
          <w:sz w:val="28"/>
          <w:szCs w:val="28"/>
        </w:rPr>
        <w:t xml:space="preserve"> переехать на постоянное место жительства </w:t>
      </w:r>
      <w:r w:rsidR="00906D39" w:rsidRPr="00B06215">
        <w:rPr>
          <w:rFonts w:ascii="Times New Roman" w:hAnsi="Times New Roman" w:cs="Times New Roman"/>
          <w:bCs/>
          <w:sz w:val="28"/>
          <w:szCs w:val="28"/>
        </w:rPr>
        <w:t>в другую страну</w:t>
      </w:r>
      <w:r w:rsidR="001043D5" w:rsidRPr="00B06215">
        <w:rPr>
          <w:rFonts w:ascii="Times New Roman" w:hAnsi="Times New Roman" w:cs="Times New Roman"/>
          <w:bCs/>
          <w:sz w:val="28"/>
          <w:szCs w:val="28"/>
        </w:rPr>
        <w:t>.</w:t>
      </w:r>
      <w:r w:rsidR="001043D5" w:rsidRPr="00B06215">
        <w:rPr>
          <w:bCs/>
          <w:sz w:val="28"/>
          <w:szCs w:val="28"/>
        </w:rPr>
        <w:t xml:space="preserve">    </w:t>
      </w:r>
    </w:p>
    <w:p w:rsidR="001043D5" w:rsidRPr="00B06215" w:rsidRDefault="00703BF0" w:rsidP="00B06215">
      <w:pPr>
        <w:pStyle w:val="a4"/>
        <w:spacing w:before="0" w:beforeAutospacing="0" w:after="0" w:afterAutospacing="0" w:line="340" w:lineRule="exact"/>
        <w:ind w:firstLine="708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Разумеется</w:t>
      </w:r>
      <w:r w:rsidR="00486F85" w:rsidRPr="00B06215">
        <w:rPr>
          <w:sz w:val="28"/>
          <w:szCs w:val="28"/>
        </w:rPr>
        <w:t>,</w:t>
      </w:r>
      <w:r w:rsidRPr="00B06215">
        <w:rPr>
          <w:sz w:val="28"/>
          <w:szCs w:val="28"/>
        </w:rPr>
        <w:t xml:space="preserve"> что</w:t>
      </w:r>
      <w:r w:rsidR="00486F85" w:rsidRPr="00B06215">
        <w:rPr>
          <w:sz w:val="28"/>
          <w:szCs w:val="28"/>
        </w:rPr>
        <w:t xml:space="preserve"> </w:t>
      </w:r>
      <w:r w:rsidR="006759DB" w:rsidRPr="00B06215">
        <w:rPr>
          <w:sz w:val="28"/>
          <w:szCs w:val="28"/>
        </w:rPr>
        <w:t xml:space="preserve">такие </w:t>
      </w:r>
      <w:r w:rsidR="00486F85" w:rsidRPr="00B06215">
        <w:rPr>
          <w:sz w:val="28"/>
          <w:szCs w:val="28"/>
        </w:rPr>
        <w:t>пр</w:t>
      </w:r>
      <w:r w:rsidR="006759DB" w:rsidRPr="00B06215">
        <w:rPr>
          <w:sz w:val="28"/>
          <w:szCs w:val="28"/>
        </w:rPr>
        <w:t xml:space="preserve">облемы </w:t>
      </w:r>
      <w:r w:rsidR="00486F85" w:rsidRPr="00B06215">
        <w:rPr>
          <w:sz w:val="28"/>
          <w:szCs w:val="28"/>
        </w:rPr>
        <w:t xml:space="preserve">характерны не только для </w:t>
      </w:r>
      <w:r w:rsidR="006759DB" w:rsidRPr="00B06215">
        <w:rPr>
          <w:sz w:val="28"/>
          <w:szCs w:val="28"/>
        </w:rPr>
        <w:t xml:space="preserve">граждан </w:t>
      </w:r>
      <w:r w:rsidR="00486F85" w:rsidRPr="00B06215">
        <w:rPr>
          <w:sz w:val="28"/>
          <w:szCs w:val="28"/>
        </w:rPr>
        <w:t xml:space="preserve">нашей страны, поэтому, содействуя </w:t>
      </w:r>
      <w:r w:rsidR="006759DB" w:rsidRPr="00B06215">
        <w:rPr>
          <w:sz w:val="28"/>
          <w:szCs w:val="28"/>
        </w:rPr>
        <w:t xml:space="preserve">в </w:t>
      </w:r>
      <w:r w:rsidR="00486F85" w:rsidRPr="00B06215">
        <w:rPr>
          <w:sz w:val="28"/>
          <w:szCs w:val="28"/>
        </w:rPr>
        <w:t>реализации и защите гражданами (лицами без гражданства) их прав, свобод и интересов за рубежом государства прибегают к заключению международных договоров и соглашений.</w:t>
      </w:r>
    </w:p>
    <w:p w:rsidR="00C6476A" w:rsidRPr="00B06215" w:rsidRDefault="00C6476A" w:rsidP="00B06215">
      <w:pPr>
        <w:pStyle w:val="a4"/>
        <w:spacing w:before="0" w:beforeAutospacing="0" w:after="0" w:afterAutospacing="0" w:line="340" w:lineRule="exact"/>
        <w:ind w:firstLine="708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На территории Российской Федерации государственную услугу по истребованию личных документов с территории иностранных госуда</w:t>
      </w:r>
      <w:proofErr w:type="gramStart"/>
      <w:r w:rsidRPr="00B06215">
        <w:rPr>
          <w:sz w:val="28"/>
          <w:szCs w:val="28"/>
        </w:rPr>
        <w:t>рств пр</w:t>
      </w:r>
      <w:proofErr w:type="gramEnd"/>
      <w:r w:rsidRPr="00B06215">
        <w:rPr>
          <w:sz w:val="28"/>
          <w:szCs w:val="28"/>
        </w:rPr>
        <w:t>едоставляют: Консульский департамент МИД России, Департамент международного права и сотрудничества Минюста России, территориальные органы Минюста России, органы ЗАГС.</w:t>
      </w:r>
    </w:p>
    <w:p w:rsidR="006759DB" w:rsidRPr="00B06215" w:rsidRDefault="006759DB" w:rsidP="00B06215">
      <w:pPr>
        <w:pStyle w:val="a4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В настоящей статье будет рассмотрен вопрос о возложенных на территориальные органы Минюста России полномочиях по истребованию личных документов с территории иностранных государств.</w:t>
      </w:r>
    </w:p>
    <w:p w:rsidR="001043D5" w:rsidRPr="00B06215" w:rsidRDefault="00BC7287" w:rsidP="00B06215">
      <w:pPr>
        <w:pStyle w:val="a4"/>
        <w:spacing w:before="0" w:beforeAutospacing="0" w:after="0" w:afterAutospacing="0" w:line="340" w:lineRule="exact"/>
        <w:ind w:firstLine="708"/>
        <w:jc w:val="both"/>
        <w:rPr>
          <w:sz w:val="28"/>
          <w:szCs w:val="28"/>
        </w:rPr>
      </w:pPr>
      <w:proofErr w:type="gramStart"/>
      <w:r w:rsidRPr="00B06215">
        <w:rPr>
          <w:sz w:val="28"/>
          <w:szCs w:val="28"/>
        </w:rPr>
        <w:t>В целях повышения качества предоставления, доступности и создания благоприятных условий для получателей разработан и утвержден Административный регламент предоставления государственной услуги по  истребованию личных документов</w:t>
      </w:r>
      <w:r w:rsidR="007B7F77" w:rsidRPr="00B06215">
        <w:rPr>
          <w:sz w:val="28"/>
          <w:szCs w:val="28"/>
        </w:rPr>
        <w:t xml:space="preserve"> от 29 июня 2012 года № 124</w:t>
      </w:r>
      <w:r w:rsidRPr="00B06215">
        <w:rPr>
          <w:sz w:val="28"/>
          <w:szCs w:val="28"/>
        </w:rPr>
        <w:t>, в котором определены: с</w:t>
      </w:r>
      <w:r w:rsidR="00486F85" w:rsidRPr="00B06215">
        <w:rPr>
          <w:sz w:val="28"/>
          <w:szCs w:val="28"/>
        </w:rPr>
        <w:t>остав, последовательность и сроки выполнения административных процедур при предоставлении государственной услуги по истребованию личных документов, круг заявителей, исчерпывающий перечень документов, необходимых для предоставления государственной услуги, подлежащих представлению</w:t>
      </w:r>
      <w:proofErr w:type="gramEnd"/>
      <w:r w:rsidR="00486F85" w:rsidRPr="00B06215">
        <w:rPr>
          <w:sz w:val="28"/>
          <w:szCs w:val="28"/>
        </w:rPr>
        <w:t xml:space="preserve"> заявителем, порядок их представления и иные существенные моменты</w:t>
      </w:r>
      <w:r w:rsidR="001043D5" w:rsidRPr="00B06215">
        <w:rPr>
          <w:sz w:val="28"/>
          <w:szCs w:val="28"/>
        </w:rPr>
        <w:t>.</w:t>
      </w:r>
    </w:p>
    <w:p w:rsidR="00486F85" w:rsidRPr="00B06215" w:rsidRDefault="005F5517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tab/>
      </w:r>
      <w:r w:rsidR="00486F85" w:rsidRPr="00B06215">
        <w:rPr>
          <w:sz w:val="28"/>
          <w:szCs w:val="28"/>
        </w:rPr>
        <w:t>При предоставлении государственной услуги заявителями выступают:</w:t>
      </w:r>
    </w:p>
    <w:p w:rsidR="00486F85" w:rsidRPr="00B06215" w:rsidRDefault="00486F85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1) российские граждане, иностранные граждане и лица без гражданства, в отношении которых </w:t>
      </w:r>
      <w:proofErr w:type="spellStart"/>
      <w:r w:rsidRPr="00B06215">
        <w:rPr>
          <w:sz w:val="28"/>
          <w:szCs w:val="28"/>
        </w:rPr>
        <w:t>истребуются</w:t>
      </w:r>
      <w:proofErr w:type="spellEnd"/>
      <w:r w:rsidRPr="00B06215">
        <w:rPr>
          <w:sz w:val="28"/>
          <w:szCs w:val="28"/>
        </w:rPr>
        <w:t xml:space="preserve"> документы;</w:t>
      </w:r>
    </w:p>
    <w:p w:rsidR="00486F85" w:rsidRPr="00B06215" w:rsidRDefault="00486F85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2) родственники умершего или другие заинтересованные лица, в случае если лицо, в отношении которого была составлена ранее запись акта гражданского состояния, умерло (в случае обращения об истребовании документа о государственной регистрации акта гражданского состояния);</w:t>
      </w:r>
    </w:p>
    <w:p w:rsidR="00486F85" w:rsidRPr="00B06215" w:rsidRDefault="00486F85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3) родители (лица их заменяющие) или представители органа опеки и попечительства, в случае если лицо, в отношении которого была составлена запись акта о рождении, не достигло ко дню выдачи повторного свидетельства совершеннолетия (в случае обращения об истребовании документа о государственной регистрации акта гражданского состояния);</w:t>
      </w:r>
    </w:p>
    <w:p w:rsidR="00486F85" w:rsidRPr="00B06215" w:rsidRDefault="00486F85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lastRenderedPageBreak/>
        <w:t>4) иное лицо в случае представления доверенности, удостоверенной в установленном порядке, от лица, имеющего в соответствии с настоящим пунктом право на получение документов.</w:t>
      </w:r>
    </w:p>
    <w:p w:rsidR="00BC7287" w:rsidRPr="00B06215" w:rsidRDefault="00BC7287" w:rsidP="00B06215">
      <w:pPr>
        <w:pStyle w:val="a4"/>
        <w:spacing w:before="0" w:beforeAutospacing="0" w:after="0" w:afterAutospacing="0" w:line="340" w:lineRule="exact"/>
        <w:ind w:firstLine="708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Для предоставления государственной услуги заявитель представляет в территориальный орган Минюста России</w:t>
      </w:r>
      <w:r w:rsidR="00F160BF" w:rsidRPr="00B06215">
        <w:rPr>
          <w:sz w:val="28"/>
          <w:szCs w:val="28"/>
        </w:rPr>
        <w:t xml:space="preserve"> – Управление Минюста России по Волгоградской области либо </w:t>
      </w:r>
      <w:r w:rsidRPr="00B06215">
        <w:rPr>
          <w:sz w:val="28"/>
          <w:szCs w:val="28"/>
        </w:rPr>
        <w:t>по почте следующие документы:</w:t>
      </w:r>
    </w:p>
    <w:p w:rsidR="00BC7287" w:rsidRPr="00B06215" w:rsidRDefault="00F160BF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- </w:t>
      </w:r>
      <w:r w:rsidR="00BC7287" w:rsidRPr="00B06215">
        <w:rPr>
          <w:sz w:val="28"/>
          <w:szCs w:val="28"/>
        </w:rPr>
        <w:t>заяв</w:t>
      </w:r>
      <w:r w:rsidR="00B06215" w:rsidRPr="00B06215">
        <w:rPr>
          <w:sz w:val="28"/>
          <w:szCs w:val="28"/>
        </w:rPr>
        <w:t>ление об истребовании документа;</w:t>
      </w:r>
    </w:p>
    <w:p w:rsidR="00B06215" w:rsidRPr="00AA3B55" w:rsidRDefault="00B06215" w:rsidP="00AA3B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6215">
        <w:rPr>
          <w:rFonts w:ascii="Times New Roman" w:hAnsi="Times New Roman" w:cs="Times New Roman"/>
          <w:sz w:val="28"/>
          <w:szCs w:val="28"/>
        </w:rPr>
        <w:t>- квитан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6215">
        <w:rPr>
          <w:rFonts w:ascii="Times New Roman" w:hAnsi="Times New Roman" w:cs="Times New Roman"/>
          <w:sz w:val="28"/>
          <w:szCs w:val="28"/>
        </w:rPr>
        <w:t xml:space="preserve"> об уплате государственной пошлины или документ, подтверждающий уплату консульского сбора и сбора в счет возмещения фактических расходов</w:t>
      </w:r>
      <w:r w:rsidR="00AA3B55">
        <w:rPr>
          <w:rFonts w:ascii="Times New Roman" w:hAnsi="Times New Roman" w:cs="Times New Roman"/>
          <w:sz w:val="28"/>
          <w:szCs w:val="28"/>
        </w:rPr>
        <w:t xml:space="preserve"> (по желанию заявителя)</w:t>
      </w:r>
      <w:r w:rsidRPr="00B06215">
        <w:rPr>
          <w:rFonts w:ascii="Times New Roman" w:hAnsi="Times New Roman" w:cs="Times New Roman"/>
          <w:sz w:val="28"/>
          <w:szCs w:val="28"/>
        </w:rPr>
        <w:t>;</w:t>
      </w:r>
    </w:p>
    <w:p w:rsidR="00BC7287" w:rsidRPr="00B06215" w:rsidRDefault="00F160BF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- </w:t>
      </w:r>
      <w:r w:rsidR="00BC7287" w:rsidRPr="00B06215">
        <w:rPr>
          <w:sz w:val="28"/>
          <w:szCs w:val="28"/>
        </w:rPr>
        <w:t>копию паспорта гражданина Российской Федерации;</w:t>
      </w:r>
    </w:p>
    <w:p w:rsidR="00BC7287" w:rsidRPr="00B06215" w:rsidRDefault="00F160BF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- </w:t>
      </w:r>
      <w:r w:rsidR="00BC7287" w:rsidRPr="00B06215">
        <w:rPr>
          <w:sz w:val="28"/>
          <w:szCs w:val="28"/>
        </w:rPr>
        <w:t xml:space="preserve">копию документа, подтверждающего родство или представительство (при истребовании </w:t>
      </w:r>
      <w:r w:rsidRPr="00B06215">
        <w:rPr>
          <w:sz w:val="28"/>
          <w:szCs w:val="28"/>
        </w:rPr>
        <w:t xml:space="preserve">- </w:t>
      </w:r>
      <w:r w:rsidR="00BC7287" w:rsidRPr="00B06215">
        <w:rPr>
          <w:sz w:val="28"/>
          <w:szCs w:val="28"/>
        </w:rPr>
        <w:t>документа лицами, указанными в подпунктах 2 и 3 пункта 2 Административного регламента);</w:t>
      </w:r>
    </w:p>
    <w:p w:rsidR="00BC7287" w:rsidRPr="00B06215" w:rsidRDefault="00F160BF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- </w:t>
      </w:r>
      <w:r w:rsidR="00BC7287" w:rsidRPr="00B06215">
        <w:rPr>
          <w:sz w:val="28"/>
          <w:szCs w:val="28"/>
        </w:rPr>
        <w:t>доверенность, удостоверенную в установленном порядке (при истребовании документа лицом, указанным в подпункте 4 пункта 2 Административного регламента).</w:t>
      </w:r>
    </w:p>
    <w:p w:rsidR="0049490E" w:rsidRPr="00B06215" w:rsidRDefault="00BC7287" w:rsidP="00B06215">
      <w:pPr>
        <w:pStyle w:val="a4"/>
        <w:spacing w:before="0" w:beforeAutospacing="0" w:after="0" w:afterAutospacing="0" w:line="340" w:lineRule="exact"/>
        <w:ind w:firstLine="708"/>
        <w:jc w:val="both"/>
        <w:rPr>
          <w:sz w:val="28"/>
          <w:szCs w:val="28"/>
        </w:rPr>
      </w:pPr>
      <w:r w:rsidRPr="00B06215">
        <w:rPr>
          <w:sz w:val="28"/>
          <w:szCs w:val="28"/>
        </w:rPr>
        <w:t>Государственная услуга предоставляется на платной основе: на территории Российской Федерации взимается государственная пошлина в размере 350 рублей за каждый документ на основании подпункта 52 пункта 1 статьи 333.33 главы 25.3 Налогового кодекса</w:t>
      </w:r>
      <w:r w:rsidR="0049490E" w:rsidRPr="00B06215">
        <w:rPr>
          <w:sz w:val="28"/>
          <w:szCs w:val="28"/>
        </w:rPr>
        <w:t xml:space="preserve"> Российской Федерации</w:t>
      </w:r>
      <w:r w:rsidRPr="00B06215">
        <w:rPr>
          <w:sz w:val="28"/>
          <w:szCs w:val="28"/>
        </w:rPr>
        <w:t>.</w:t>
      </w:r>
    </w:p>
    <w:p w:rsidR="0049490E" w:rsidRPr="00B06215" w:rsidRDefault="0049490E" w:rsidP="00B06215">
      <w:pPr>
        <w:pStyle w:val="a4"/>
        <w:spacing w:before="0" w:beforeAutospacing="0" w:after="0" w:afterAutospacing="0" w:line="340" w:lineRule="exact"/>
        <w:ind w:firstLine="708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В соответствии с Административным регламентом срок предоставления государственной услуги при истребовании документов с территории иностранного государства, с учетом обращения в компетентные органы иностранного государства, не должен превышать шести месяцев со дня регистрации в Департаменте МИД России, Департаменте Минюста России, территориальном органе Минюста России, органе ЗАГС всех надлежащим образом оформленных документов. </w:t>
      </w:r>
    </w:p>
    <w:p w:rsidR="00A817CC" w:rsidRPr="00B06215" w:rsidRDefault="0049490E" w:rsidP="00B06215">
      <w:pPr>
        <w:pStyle w:val="a4"/>
        <w:spacing w:before="0" w:beforeAutospacing="0" w:after="0" w:afterAutospacing="0" w:line="340" w:lineRule="exact"/>
        <w:ind w:firstLine="708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Необходимо отметить, что на практике данное требование не всегда выполнимо и срок от момента обращения заявителя за государственной услугой до момента получения личных документов с территории иностранного государства </w:t>
      </w:r>
      <w:r w:rsidR="00445378" w:rsidRPr="00B06215">
        <w:rPr>
          <w:sz w:val="28"/>
          <w:szCs w:val="28"/>
        </w:rPr>
        <w:t xml:space="preserve">составляет </w:t>
      </w:r>
      <w:r w:rsidRPr="00B06215">
        <w:rPr>
          <w:sz w:val="28"/>
          <w:szCs w:val="28"/>
        </w:rPr>
        <w:t>от четырех месяцев до одного года и более.</w:t>
      </w:r>
      <w:r w:rsidR="00A817CC" w:rsidRPr="00B06215">
        <w:rPr>
          <w:sz w:val="28"/>
          <w:szCs w:val="28"/>
        </w:rPr>
        <w:tab/>
      </w:r>
    </w:p>
    <w:p w:rsidR="00C6476A" w:rsidRPr="00B06215" w:rsidRDefault="00C6476A" w:rsidP="00B06215">
      <w:pPr>
        <w:pStyle w:val="a4"/>
        <w:spacing w:before="0" w:beforeAutospacing="0" w:after="0" w:afterAutospacing="0" w:line="340" w:lineRule="exact"/>
        <w:ind w:firstLine="708"/>
        <w:jc w:val="both"/>
        <w:rPr>
          <w:sz w:val="28"/>
          <w:szCs w:val="28"/>
        </w:rPr>
      </w:pPr>
      <w:r w:rsidRPr="00B06215">
        <w:rPr>
          <w:sz w:val="28"/>
          <w:szCs w:val="28"/>
        </w:rPr>
        <w:t xml:space="preserve">Более подробная информация по вопросам </w:t>
      </w:r>
      <w:r w:rsidR="0049490E" w:rsidRPr="00B06215">
        <w:rPr>
          <w:sz w:val="28"/>
          <w:szCs w:val="28"/>
        </w:rPr>
        <w:t xml:space="preserve">истребования личных документов </w:t>
      </w:r>
      <w:r w:rsidRPr="00B06215">
        <w:rPr>
          <w:sz w:val="28"/>
          <w:szCs w:val="28"/>
        </w:rPr>
        <w:t>может быть предоставлена заявителям по телефону</w:t>
      </w:r>
      <w:r w:rsidR="0049490E" w:rsidRPr="00B06215">
        <w:rPr>
          <w:sz w:val="28"/>
          <w:szCs w:val="28"/>
        </w:rPr>
        <w:t xml:space="preserve">: (8442) </w:t>
      </w:r>
      <w:r w:rsidRPr="00B06215">
        <w:rPr>
          <w:sz w:val="28"/>
          <w:szCs w:val="28"/>
        </w:rPr>
        <w:t xml:space="preserve">94-59-19, по письменному </w:t>
      </w:r>
      <w:r w:rsidR="00B06215" w:rsidRPr="00B06215">
        <w:rPr>
          <w:sz w:val="28"/>
          <w:szCs w:val="28"/>
        </w:rPr>
        <w:t xml:space="preserve">или личному </w:t>
      </w:r>
      <w:r w:rsidRPr="00B06215">
        <w:rPr>
          <w:sz w:val="28"/>
          <w:szCs w:val="28"/>
        </w:rPr>
        <w:t>обращению в Управление Минюста России по Волгоградской области</w:t>
      </w:r>
      <w:r w:rsidR="00445378" w:rsidRPr="00B06215">
        <w:rPr>
          <w:sz w:val="28"/>
          <w:szCs w:val="28"/>
        </w:rPr>
        <w:t xml:space="preserve"> по адресу: </w:t>
      </w:r>
      <w:r w:rsidRPr="00B06215">
        <w:rPr>
          <w:sz w:val="28"/>
          <w:szCs w:val="28"/>
        </w:rPr>
        <w:t xml:space="preserve">г. Волгоград, </w:t>
      </w:r>
      <w:r w:rsidR="00445378" w:rsidRPr="00B06215">
        <w:rPr>
          <w:sz w:val="28"/>
          <w:szCs w:val="28"/>
        </w:rPr>
        <w:t xml:space="preserve">ул. </w:t>
      </w:r>
      <w:r w:rsidRPr="00B06215">
        <w:rPr>
          <w:sz w:val="28"/>
          <w:szCs w:val="28"/>
        </w:rPr>
        <w:t>Калинина</w:t>
      </w:r>
      <w:r w:rsidR="00445378" w:rsidRPr="00B06215">
        <w:rPr>
          <w:sz w:val="28"/>
          <w:szCs w:val="28"/>
        </w:rPr>
        <w:t>,</w:t>
      </w:r>
      <w:r w:rsidRPr="00B06215">
        <w:rPr>
          <w:sz w:val="28"/>
          <w:szCs w:val="28"/>
        </w:rPr>
        <w:t xml:space="preserve"> 4.</w:t>
      </w:r>
    </w:p>
    <w:p w:rsidR="00C6476A" w:rsidRPr="00B06215" w:rsidRDefault="00C6476A" w:rsidP="00B06215">
      <w:pPr>
        <w:pStyle w:val="a4"/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B06215">
        <w:rPr>
          <w:sz w:val="28"/>
          <w:szCs w:val="28"/>
        </w:rPr>
        <w:tab/>
        <w:t>На официальном сайте Управления to34.min</w:t>
      </w:r>
      <w:r w:rsidR="00445378" w:rsidRPr="00B06215">
        <w:rPr>
          <w:sz w:val="28"/>
          <w:szCs w:val="28"/>
        </w:rPr>
        <w:t>just.ru в разделе "Деятельность</w:t>
      </w:r>
      <w:r w:rsidRPr="00B06215">
        <w:rPr>
          <w:sz w:val="28"/>
          <w:szCs w:val="28"/>
        </w:rPr>
        <w:t>" в подразделе "Международная правовая помощь" размещена информация о порядке предоставления государственной ус</w:t>
      </w:r>
      <w:r w:rsidR="00445378" w:rsidRPr="00B06215">
        <w:rPr>
          <w:sz w:val="28"/>
          <w:szCs w:val="28"/>
        </w:rPr>
        <w:t xml:space="preserve">луги по истребованию документов, </w:t>
      </w:r>
      <w:r w:rsidRPr="00B06215">
        <w:rPr>
          <w:sz w:val="28"/>
          <w:szCs w:val="28"/>
        </w:rPr>
        <w:t xml:space="preserve">перечень необходимых документов, </w:t>
      </w:r>
      <w:r w:rsidR="00B06215" w:rsidRPr="00B06215">
        <w:rPr>
          <w:sz w:val="28"/>
          <w:szCs w:val="28"/>
        </w:rPr>
        <w:t xml:space="preserve">требования к их оформлению, </w:t>
      </w:r>
      <w:r w:rsidRPr="00B06215">
        <w:rPr>
          <w:sz w:val="28"/>
          <w:szCs w:val="28"/>
        </w:rPr>
        <w:t>а также</w:t>
      </w:r>
      <w:r w:rsidR="00445378" w:rsidRPr="00B06215">
        <w:rPr>
          <w:sz w:val="28"/>
          <w:szCs w:val="28"/>
        </w:rPr>
        <w:t xml:space="preserve"> образцы заполнения заявлений.</w:t>
      </w:r>
    </w:p>
    <w:p w:rsidR="0049490E" w:rsidRPr="00B06215" w:rsidRDefault="0049490E" w:rsidP="00B06215">
      <w:pPr>
        <w:tabs>
          <w:tab w:val="left" w:pos="1611"/>
        </w:tabs>
        <w:spacing w:line="340" w:lineRule="exact"/>
        <w:rPr>
          <w:sz w:val="28"/>
          <w:szCs w:val="28"/>
        </w:rPr>
      </w:pPr>
    </w:p>
    <w:p w:rsidR="00486F85" w:rsidRPr="0049490E" w:rsidRDefault="00B06215" w:rsidP="00425934">
      <w:pPr>
        <w:tabs>
          <w:tab w:val="left" w:pos="7903"/>
        </w:tabs>
        <w:spacing w:line="340" w:lineRule="exact"/>
      </w:pPr>
      <w:r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Т.А. Костенко</w:t>
      </w:r>
    </w:p>
    <w:sectPr w:rsidR="00486F85" w:rsidRPr="0049490E" w:rsidSect="006118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68FE"/>
    <w:rsid w:val="001043D5"/>
    <w:rsid w:val="001E0B5E"/>
    <w:rsid w:val="00240708"/>
    <w:rsid w:val="002677BD"/>
    <w:rsid w:val="00425934"/>
    <w:rsid w:val="00445378"/>
    <w:rsid w:val="00486F85"/>
    <w:rsid w:val="0049490E"/>
    <w:rsid w:val="004E4DAE"/>
    <w:rsid w:val="0055561A"/>
    <w:rsid w:val="005F5517"/>
    <w:rsid w:val="006118F4"/>
    <w:rsid w:val="006759DB"/>
    <w:rsid w:val="00703BF0"/>
    <w:rsid w:val="007872D0"/>
    <w:rsid w:val="007B7F77"/>
    <w:rsid w:val="008C7E17"/>
    <w:rsid w:val="008E40DD"/>
    <w:rsid w:val="00906D39"/>
    <w:rsid w:val="009633CB"/>
    <w:rsid w:val="00A817CC"/>
    <w:rsid w:val="00AA3B55"/>
    <w:rsid w:val="00AC2705"/>
    <w:rsid w:val="00B06215"/>
    <w:rsid w:val="00B716AB"/>
    <w:rsid w:val="00BC7287"/>
    <w:rsid w:val="00C6476A"/>
    <w:rsid w:val="00C87F92"/>
    <w:rsid w:val="00CC345E"/>
    <w:rsid w:val="00DD7E52"/>
    <w:rsid w:val="00EC3654"/>
    <w:rsid w:val="00F160BF"/>
    <w:rsid w:val="00F64E1E"/>
    <w:rsid w:val="00F8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F8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8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6F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F8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8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6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8198">
                                      <w:marLeft w:val="86"/>
                                      <w:marRight w:val="8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6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5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14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8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7690">
                                      <w:marLeft w:val="86"/>
                                      <w:marRight w:val="8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54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4C301-019E-4369-991F-42A3D00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Костенко</dc:creator>
  <cp:lastModifiedBy>Татьяна А. Костенко</cp:lastModifiedBy>
  <cp:revision>4</cp:revision>
  <cp:lastPrinted>2015-04-09T11:58:00Z</cp:lastPrinted>
  <dcterms:created xsi:type="dcterms:W3CDTF">2015-04-09T11:30:00Z</dcterms:created>
  <dcterms:modified xsi:type="dcterms:W3CDTF">2015-04-13T09:20:00Z</dcterms:modified>
</cp:coreProperties>
</file>